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12602" w14:textId="77777777" w:rsidR="00E3144F" w:rsidRDefault="00E3144F" w:rsidP="00E3144F">
      <w:pPr>
        <w:jc w:val="right"/>
        <w:rPr>
          <w:rFonts w:ascii="ＭＳ ゴシック" w:eastAsia="ＭＳ ゴシック" w:hAnsi="ＭＳ ゴシック"/>
        </w:rPr>
      </w:pPr>
    </w:p>
    <w:p w14:paraId="254BDD0B" w14:textId="77777777" w:rsidR="00901C3A" w:rsidRPr="00566B12" w:rsidRDefault="00901C3A" w:rsidP="00566B12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面会</w:t>
      </w:r>
      <w:r w:rsidRPr="000230E4">
        <w:rPr>
          <w:rFonts w:ascii="ＭＳ ゴシック" w:eastAsia="ＭＳ ゴシック" w:hAnsi="ＭＳ ゴシック" w:hint="eastAsia"/>
          <w:sz w:val="28"/>
          <w:szCs w:val="28"/>
        </w:rPr>
        <w:t>票</w:t>
      </w:r>
      <w:r w:rsidR="002C4762">
        <w:rPr>
          <w:rFonts w:ascii="ＭＳ ゴシック" w:eastAsia="ＭＳ ゴシック" w:hAnsi="ＭＳ ゴシック" w:hint="eastAsia"/>
          <w:sz w:val="28"/>
          <w:szCs w:val="28"/>
        </w:rPr>
        <w:t xml:space="preserve">　１</w:t>
      </w:r>
    </w:p>
    <w:p w14:paraId="6A6BAFF5" w14:textId="77777777" w:rsidR="004A68AD" w:rsidRPr="00566B12" w:rsidRDefault="004A68AD" w:rsidP="004A68AD">
      <w:pPr>
        <w:jc w:val="center"/>
        <w:rPr>
          <w:rFonts w:asciiTheme="majorHAnsi" w:eastAsia="ＭＳ ゴシック" w:hAnsi="ＭＳ ゴシック" w:cstheme="majorHAnsi"/>
          <w:sz w:val="18"/>
          <w:szCs w:val="18"/>
        </w:rPr>
      </w:pPr>
      <w:r>
        <w:rPr>
          <w:rFonts w:asciiTheme="majorHAnsi" w:eastAsia="ＭＳ ゴシック" w:hAnsi="ＭＳ ゴシック" w:cstheme="majorHAnsi" w:hint="eastAsia"/>
          <w:sz w:val="28"/>
          <w:szCs w:val="28"/>
        </w:rPr>
        <w:t>Visitor Registration Form</w:t>
      </w:r>
      <w:r w:rsidRPr="00535EDE">
        <w:rPr>
          <w:rFonts w:asciiTheme="majorHAnsi" w:eastAsia="ＭＳ ゴシック" w:hAnsi="ＭＳ ゴシック" w:cstheme="majorHAnsi"/>
          <w:sz w:val="28"/>
          <w:szCs w:val="28"/>
        </w:rPr>
        <w:t xml:space="preserve">　１</w:t>
      </w:r>
    </w:p>
    <w:p w14:paraId="404A365A" w14:textId="77777777" w:rsidR="00566B12" w:rsidRPr="00566B12" w:rsidRDefault="00566B12" w:rsidP="004A68AD">
      <w:pPr>
        <w:jc w:val="center"/>
        <w:rPr>
          <w:rFonts w:asciiTheme="majorHAnsi" w:eastAsia="ＭＳ ゴシック" w:hAnsiTheme="majorHAnsi" w:cstheme="majorHAnsi"/>
          <w:sz w:val="18"/>
          <w:szCs w:val="18"/>
        </w:rPr>
      </w:pPr>
    </w:p>
    <w:p w14:paraId="7A13E732" w14:textId="77777777" w:rsidR="002A5FC5" w:rsidRDefault="002A5FC5" w:rsidP="005826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F7B38">
        <w:rPr>
          <w:rFonts w:ascii="ＭＳ ゴシック" w:eastAsia="ＭＳ ゴシック" w:hAnsi="ＭＳ ゴシック" w:hint="eastAsia"/>
        </w:rPr>
        <w:t>二重線内を記載いただき、</w:t>
      </w:r>
      <w:r w:rsidR="00BD3EA0">
        <w:rPr>
          <w:rFonts w:ascii="ＭＳ ゴシック" w:eastAsia="ＭＳ ゴシック" w:hAnsi="ＭＳ ゴシック" w:hint="eastAsia"/>
        </w:rPr>
        <w:t>来構時守衛所に提出</w:t>
      </w:r>
      <w:r>
        <w:rPr>
          <w:rFonts w:ascii="ＭＳ ゴシック" w:eastAsia="ＭＳ ゴシック" w:hAnsi="ＭＳ ゴシック" w:hint="eastAsia"/>
        </w:rPr>
        <w:t>願います。</w:t>
      </w:r>
    </w:p>
    <w:p w14:paraId="68995476" w14:textId="77777777" w:rsidR="004A68AD" w:rsidRPr="00535EDE" w:rsidRDefault="004A68AD" w:rsidP="004A68AD">
      <w:pPr>
        <w:rPr>
          <w:rFonts w:asciiTheme="majorHAnsi" w:eastAsia="ＭＳ ゴシック" w:hAnsiTheme="majorHAnsi" w:cstheme="majorHAnsi"/>
        </w:rPr>
      </w:pPr>
      <w:r w:rsidRPr="00535EDE">
        <w:rPr>
          <w:rFonts w:asciiTheme="majorHAnsi" w:eastAsia="ＭＳ ゴシック" w:hAnsi="ＭＳ ゴシック" w:cstheme="majorHAnsi"/>
        </w:rPr>
        <w:t>※</w:t>
      </w:r>
      <w:r w:rsidR="00F64208">
        <w:rPr>
          <w:rFonts w:asciiTheme="majorHAnsi" w:eastAsia="ＭＳ ゴシック" w:hAnsi="ＭＳ ゴシック" w:cstheme="majorHAnsi" w:hint="eastAsia"/>
        </w:rPr>
        <w:t>Please fill in the double lined frame and submit this to the guard</w:t>
      </w:r>
      <w:r w:rsidR="00F64208" w:rsidRPr="00F64208">
        <w:rPr>
          <w:rFonts w:asciiTheme="majorHAnsi" w:eastAsia="Arial Unicode MS" w:hAnsiTheme="majorHAnsi" w:cstheme="majorHAnsi"/>
        </w:rPr>
        <w:t>’</w:t>
      </w:r>
      <w:r w:rsidR="00F64208">
        <w:rPr>
          <w:rFonts w:asciiTheme="majorHAnsi" w:eastAsia="ＭＳ ゴシック" w:hAnsi="ＭＳ ゴシック" w:cstheme="majorHAnsi" w:hint="eastAsia"/>
        </w:rPr>
        <w:t>s office when entering.</w:t>
      </w: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1390"/>
        <w:gridCol w:w="851"/>
        <w:gridCol w:w="801"/>
        <w:gridCol w:w="2501"/>
        <w:gridCol w:w="1794"/>
      </w:tblGrid>
      <w:tr w:rsidR="00373A97" w14:paraId="71377E00" w14:textId="77777777" w:rsidTr="00BB4EEA">
        <w:tc>
          <w:tcPr>
            <w:tcW w:w="5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A10E7" w14:textId="77777777" w:rsidR="00373A97" w:rsidRDefault="00373A97" w:rsidP="00373A97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7462E" w14:textId="77777777" w:rsidR="00373A97" w:rsidRDefault="00373A97" w:rsidP="00373A9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7488"/>
              </w:rPr>
              <w:t>通し番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7488"/>
              </w:rPr>
              <w:t>号</w:t>
            </w:r>
          </w:p>
          <w:p w14:paraId="63CC51DD" w14:textId="77777777" w:rsidR="00373A97" w:rsidRDefault="00373A97" w:rsidP="00373A9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Serial Number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06D6E91" w14:textId="77777777" w:rsidR="00373A97" w:rsidRDefault="00373A97" w:rsidP="00373A9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373A97" w:rsidRPr="00560463" w14:paraId="050D723A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E9B138" w14:textId="77777777" w:rsidR="00373A97" w:rsidRDefault="00373A97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281"/>
              </w:rPr>
              <w:t>入門時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281"/>
              </w:rPr>
              <w:t>間</w:t>
            </w:r>
          </w:p>
          <w:p w14:paraId="3840AED9" w14:textId="77777777" w:rsidR="00373A97" w:rsidRPr="00560463" w:rsidRDefault="00373A97" w:rsidP="00345A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Entering Time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809E44" w14:textId="77777777"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444B99" w14:textId="77777777" w:rsidR="00373A97" w:rsidRDefault="00373A97" w:rsidP="0069534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280"/>
              </w:rPr>
              <w:t>出門時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280"/>
              </w:rPr>
              <w:t>間</w:t>
            </w:r>
          </w:p>
          <w:p w14:paraId="581535ED" w14:textId="77777777"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Leaving Time</w:t>
            </w:r>
          </w:p>
        </w:tc>
        <w:tc>
          <w:tcPr>
            <w:tcW w:w="1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C29CFD" w14:textId="77777777"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695343" w:rsidRPr="00560463" w14:paraId="205A6524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248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FE3C627" w14:textId="77777777" w:rsidR="00695343" w:rsidRDefault="00695343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2190" w:id="696929536"/>
              </w:rPr>
              <w:t>入構許可証番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536"/>
              </w:rPr>
              <w:t>号</w:t>
            </w:r>
          </w:p>
          <w:p w14:paraId="1035B105" w14:textId="77777777" w:rsidR="004A68AD" w:rsidRPr="000F5ED2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Admittance Number</w:t>
            </w:r>
          </w:p>
        </w:tc>
        <w:tc>
          <w:tcPr>
            <w:tcW w:w="3042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6D4C130" w14:textId="77777777" w:rsidR="00695343" w:rsidRPr="00C87478" w:rsidRDefault="00695343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44D5D" w14:textId="77777777" w:rsidR="00695343" w:rsidRDefault="00695343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行・駐車許可証番号</w:t>
            </w:r>
          </w:p>
          <w:p w14:paraId="4F18DD99" w14:textId="77777777" w:rsidR="004A68AD" w:rsidRPr="00C87478" w:rsidRDefault="004A68AD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 w:rsidRPr="00563B9C">
              <w:rPr>
                <w:rFonts w:asciiTheme="majorHAnsi" w:eastAsia="ＭＳ ゴシック" w:hAnsiTheme="majorHAnsi" w:cstheme="majorHAnsi" w:hint="eastAsia"/>
                <w:spacing w:val="1"/>
                <w:w w:val="95"/>
                <w:kern w:val="0"/>
                <w:fitText w:val="2190" w:id="701639168"/>
              </w:rPr>
              <w:t>Parking Permit</w:t>
            </w:r>
            <w:r w:rsidR="00E64A8E" w:rsidRPr="00563B9C">
              <w:rPr>
                <w:rFonts w:asciiTheme="majorHAnsi" w:eastAsia="ＭＳ ゴシック" w:hAnsiTheme="majorHAnsi" w:cstheme="majorHAnsi" w:hint="eastAsia"/>
                <w:spacing w:val="1"/>
                <w:w w:val="95"/>
                <w:kern w:val="0"/>
                <w:fitText w:val="2190" w:id="701639168"/>
              </w:rPr>
              <w:t xml:space="preserve"> </w:t>
            </w:r>
            <w:r w:rsidRPr="00563B9C">
              <w:rPr>
                <w:rFonts w:asciiTheme="majorHAnsi" w:eastAsia="ＭＳ ゴシック" w:hAnsiTheme="majorHAnsi" w:cstheme="majorHAnsi" w:hint="eastAsia"/>
                <w:spacing w:val="1"/>
                <w:w w:val="95"/>
                <w:kern w:val="0"/>
                <w:fitText w:val="2190" w:id="701639168"/>
              </w:rPr>
              <w:t>Numbe</w:t>
            </w:r>
            <w:r w:rsidRPr="00563B9C">
              <w:rPr>
                <w:rFonts w:asciiTheme="majorHAnsi" w:eastAsia="ＭＳ ゴシック" w:hAnsiTheme="majorHAnsi" w:cstheme="majorHAnsi" w:hint="eastAsia"/>
                <w:spacing w:val="14"/>
                <w:w w:val="95"/>
                <w:kern w:val="0"/>
                <w:fitText w:val="2190" w:id="701639168"/>
              </w:rPr>
              <w:t>r</w:t>
            </w:r>
          </w:p>
        </w:tc>
        <w:tc>
          <w:tcPr>
            <w:tcW w:w="17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FA173E" w14:textId="77777777" w:rsidR="00695343" w:rsidRPr="00C87478" w:rsidRDefault="00695343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373A97" w:rsidRPr="00560463" w14:paraId="7912B0EB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E6D1B9" w14:textId="77777777" w:rsidR="00373A97" w:rsidRDefault="00373A97" w:rsidP="00373A9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382"/>
                <w:kern w:val="0"/>
                <w:fitText w:val="2190" w:id="671801088"/>
              </w:rPr>
              <w:t>年月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088"/>
              </w:rPr>
              <w:t>日</w:t>
            </w:r>
          </w:p>
          <w:p w14:paraId="2008702A" w14:textId="77777777" w:rsidR="00373A97" w:rsidRPr="00560463" w:rsidRDefault="00373A97" w:rsidP="00373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ate</w:t>
            </w:r>
          </w:p>
        </w:tc>
        <w:tc>
          <w:tcPr>
            <w:tcW w:w="7337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3B972" w14:textId="77777777" w:rsidR="00373A97" w:rsidRDefault="00373A97" w:rsidP="00373A97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平成　</w:t>
            </w:r>
            <w:r w:rsidR="00BB4EEA">
              <w:rPr>
                <w:rFonts w:ascii="ＭＳ ゴシック" w:eastAsia="ＭＳ ゴシック" w:hAnsi="ＭＳ ゴシック" w:hint="eastAsia"/>
              </w:rPr>
              <w:t>３０</w:t>
            </w: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BB4EEA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BB4EEA">
              <w:rPr>
                <w:rFonts w:ascii="ＭＳ ゴシック" w:eastAsia="ＭＳ ゴシック" w:hAnsi="ＭＳ ゴシック" w:hint="eastAsia"/>
              </w:rPr>
              <w:t>２７</w:t>
            </w:r>
            <w:r>
              <w:rPr>
                <w:rFonts w:ascii="ＭＳ ゴシック" w:eastAsia="ＭＳ ゴシック" w:hAnsi="ＭＳ ゴシック" w:hint="eastAsia"/>
              </w:rPr>
              <w:t xml:space="preserve">日（　</w:t>
            </w:r>
            <w:r w:rsidR="00BB4EEA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14:paraId="35AE417A" w14:textId="77777777" w:rsidR="00373A97" w:rsidRPr="00560463" w:rsidRDefault="00373A97" w:rsidP="00373A97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mm/dd/</w:t>
            </w:r>
            <w:proofErr w:type="spellStart"/>
            <w:r>
              <w:rPr>
                <w:rFonts w:asciiTheme="majorHAnsi" w:eastAsia="ＭＳ ゴシック" w:hAnsiTheme="majorHAnsi" w:cstheme="majorHAnsi" w:hint="eastAsia"/>
              </w:rPr>
              <w:t>yyyy</w:t>
            </w:r>
            <w:proofErr w:type="spellEnd"/>
          </w:p>
        </w:tc>
      </w:tr>
      <w:tr w:rsidR="00BB4EEA" w:rsidRPr="00560463" w14:paraId="5CDF65E7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D1A3223" w14:textId="77777777" w:rsidR="00BB4EEA" w:rsidRDefault="00BB4EEA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793"/>
              </w:rPr>
              <w:t>管理区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793"/>
              </w:rPr>
              <w:t>域</w:t>
            </w:r>
          </w:p>
          <w:p w14:paraId="510251D7" w14:textId="77777777" w:rsidR="00BB4EEA" w:rsidRPr="000F5ED2" w:rsidRDefault="00BB4EEA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Visiting Area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610A78E0" w14:textId="77777777" w:rsidR="00BB4EEA" w:rsidRPr="00F64208" w:rsidRDefault="00BB4EEA" w:rsidP="00BB4EEA">
            <w:pPr>
              <w:jc w:val="center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BB4EEA">
              <w:rPr>
                <w:rFonts w:asciiTheme="majorHAnsi" w:eastAsia="ＭＳ ゴシック" w:hAnsiTheme="majorHAnsi" w:cstheme="majorHAnsi" w:hint="eastAsia"/>
                <w:sz w:val="36"/>
                <w:szCs w:val="18"/>
              </w:rPr>
              <w:t>A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14:paraId="69CC060F" w14:textId="77777777" w:rsidR="00BB4EEA" w:rsidRDefault="00BB4EEA" w:rsidP="00BB4EEA">
            <w:pPr>
              <w:ind w:left="12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54E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エリア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入構する建物をご確認ください。</w:t>
            </w:r>
          </w:p>
          <w:p w14:paraId="531161BD" w14:textId="77777777" w:rsidR="00BB4EEA" w:rsidRPr="00BB4EEA" w:rsidRDefault="00BB4EEA" w:rsidP="00BB4EEA">
            <w:pPr>
              <w:ind w:left="12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Please Pinpoint the building you visit with the area map.</w:t>
            </w:r>
          </w:p>
        </w:tc>
      </w:tr>
      <w:tr w:rsidR="00582658" w:rsidRPr="00560463" w14:paraId="080399F4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480" w:type="dxa"/>
            <w:tcBorders>
              <w:left w:val="double" w:sz="4" w:space="0" w:color="auto"/>
            </w:tcBorders>
            <w:vAlign w:val="center"/>
          </w:tcPr>
          <w:p w14:paraId="01552B62" w14:textId="77777777" w:rsidR="00582658" w:rsidRDefault="006E3AB3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5"/>
                <w:kern w:val="0"/>
                <w:fitText w:val="2190" w:id="671801089"/>
              </w:rPr>
              <w:t>氏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2190" w:id="671801089"/>
              </w:rPr>
              <w:t>名</w:t>
            </w:r>
          </w:p>
          <w:p w14:paraId="3B6E079F" w14:textId="77777777" w:rsidR="004A68AD" w:rsidRPr="006E3AB3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Name</w:t>
            </w:r>
          </w:p>
        </w:tc>
        <w:tc>
          <w:tcPr>
            <w:tcW w:w="7337" w:type="dxa"/>
            <w:gridSpan w:val="5"/>
            <w:tcBorders>
              <w:right w:val="double" w:sz="4" w:space="0" w:color="auto"/>
            </w:tcBorders>
            <w:vAlign w:val="center"/>
          </w:tcPr>
          <w:p w14:paraId="0727415F" w14:textId="77777777" w:rsidR="00582658" w:rsidRPr="00C87478" w:rsidRDefault="00582658" w:rsidP="00F642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4105" w:rsidRPr="00560463" w14:paraId="69C5BF15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4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35E136" w14:textId="77777777" w:rsidR="00D54105" w:rsidRDefault="00D54105" w:rsidP="004A68A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136"/>
                <w:kern w:val="0"/>
                <w:fitText w:val="2190" w:id="671801600"/>
              </w:rPr>
              <w:t>緊急連絡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600"/>
              </w:rPr>
              <w:t>先</w:t>
            </w:r>
          </w:p>
          <w:p w14:paraId="670D979A" w14:textId="77777777" w:rsidR="004A68AD" w:rsidRPr="000F5ED2" w:rsidRDefault="004A68AD" w:rsidP="004A68A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63B9C">
              <w:rPr>
                <w:rFonts w:asciiTheme="majorHAnsi" w:eastAsia="ＭＳ ゴシック" w:hAnsi="ＭＳ ゴシック" w:cstheme="majorHAnsi"/>
                <w:spacing w:val="2"/>
                <w:w w:val="78"/>
                <w:kern w:val="0"/>
                <w:fitText w:val="2190" w:id="671801600"/>
              </w:rPr>
              <w:t>Emergency Contact Numbe</w:t>
            </w:r>
            <w:r w:rsidRPr="00563B9C">
              <w:rPr>
                <w:rFonts w:asciiTheme="majorHAnsi" w:eastAsia="ＭＳ ゴシック" w:hAnsi="ＭＳ ゴシック" w:cstheme="majorHAnsi"/>
                <w:spacing w:val="7"/>
                <w:w w:val="78"/>
                <w:kern w:val="0"/>
                <w:fitText w:val="2190" w:id="671801600"/>
              </w:rPr>
              <w:t>r</w:t>
            </w:r>
          </w:p>
        </w:tc>
        <w:tc>
          <w:tcPr>
            <w:tcW w:w="7337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7DD7A0" w14:textId="710C6AB0" w:rsidR="00D54105" w:rsidRPr="00560463" w:rsidRDefault="00D54105" w:rsidP="00345A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4105" w:rsidRPr="00560463" w14:paraId="14F83291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407E0A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71801090"/>
              </w:rPr>
              <w:t>会社名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090"/>
              </w:rPr>
              <w:t>等</w:t>
            </w:r>
          </w:p>
          <w:p w14:paraId="5F3037AC" w14:textId="77777777" w:rsidR="00E64A8E" w:rsidRPr="00560463" w:rsidRDefault="00E64A8E" w:rsidP="00345A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Company Name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4ACDB" w14:textId="77777777" w:rsidR="00D54105" w:rsidRPr="00560463" w:rsidRDefault="00D54105" w:rsidP="00D541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D4E" w:rsidRPr="00560463" w14:paraId="3B239839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48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0B89276" w14:textId="77777777" w:rsidR="005F6D4E" w:rsidRDefault="005F6D4E" w:rsidP="00D5410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30E27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D54105" w:rsidRPr="00D30E27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１</w:t>
            </w:r>
          </w:p>
          <w:p w14:paraId="13D76BAC" w14:textId="77777777" w:rsidR="00E64A8E" w:rsidRPr="00560463" w:rsidRDefault="00E64A8E" w:rsidP="00D541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estination 1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ECE" w14:textId="77777777" w:rsidR="005F6D4E" w:rsidRDefault="005F6D4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30E27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D30E27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14:paraId="2223DCF4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0477E" w14:textId="77777777" w:rsidR="005F6D4E" w:rsidRPr="004E0273" w:rsidRDefault="00BB4EEA" w:rsidP="004E02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9"/>
              <w:jc w:val="left"/>
              <w:rPr>
                <w:rFonts w:ascii="ＭＳ ゴシック" w:eastAsia="ＭＳ ゴシック" w:hAnsi="ＭＳ ゴシック" w:cs="ＭＳ ゴシック"/>
                <w:kern w:val="0"/>
              </w:rPr>
            </w:pPr>
            <w:r w:rsidRPr="00BB4EEA">
              <w:rPr>
                <w:rFonts w:ascii="ＭＳ ゴシック" w:eastAsia="ＭＳ ゴシック" w:hAnsi="ＭＳ ゴシック" w:cs="ＭＳ ゴシック"/>
                <w:kern w:val="0"/>
              </w:rPr>
              <w:t>統合型材料開発・情報基盤部門</w:t>
            </w:r>
          </w:p>
        </w:tc>
      </w:tr>
      <w:tr w:rsidR="005F6D4E" w:rsidRPr="00560463" w14:paraId="05B04B5F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80" w:type="dxa"/>
            <w:vMerge/>
            <w:tcBorders>
              <w:left w:val="double" w:sz="4" w:space="0" w:color="auto"/>
            </w:tcBorders>
            <w:vAlign w:val="center"/>
          </w:tcPr>
          <w:p w14:paraId="5F938850" w14:textId="77777777" w:rsidR="005F6D4E" w:rsidRPr="005F6D4E" w:rsidRDefault="005F6D4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B73" w14:textId="77777777" w:rsidR="005F6D4E" w:rsidRDefault="005F6D4E" w:rsidP="00345A19">
            <w:pPr>
              <w:rPr>
                <w:rFonts w:ascii="ＭＳ ゴシック" w:eastAsia="ＭＳ ゴシック" w:hAnsi="ＭＳ ゴシック"/>
                <w:kern w:val="0"/>
              </w:rPr>
            </w:pPr>
            <w:r w:rsidRPr="00D30E27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D30E27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14:paraId="157E2452" w14:textId="77777777" w:rsidR="00E64A8E" w:rsidRPr="00560463" w:rsidRDefault="00E64A8E" w:rsidP="00E64A8E">
            <w:pPr>
              <w:rPr>
                <w:rFonts w:ascii="ＭＳ ゴシック" w:eastAsia="ＭＳ ゴシック" w:hAnsi="ＭＳ ゴシック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441397" w14:textId="7DFD2418" w:rsidR="005F6D4E" w:rsidRPr="004E0273" w:rsidRDefault="00BB4EEA" w:rsidP="004E0273">
            <w:pPr>
              <w:pStyle w:val="HTML"/>
              <w:ind w:firstLineChars="100" w:firstLine="219"/>
              <w:rPr>
                <w:sz w:val="22"/>
              </w:rPr>
            </w:pPr>
            <w:r w:rsidRPr="004E0273">
              <w:rPr>
                <w:sz w:val="22"/>
              </w:rPr>
              <w:t>山崎裕一</w:t>
            </w:r>
            <w:r w:rsidR="00BA407B">
              <w:rPr>
                <w:rFonts w:hint="eastAsia"/>
                <w:sz w:val="22"/>
              </w:rPr>
              <w:t xml:space="preserve"> (</w:t>
            </w:r>
            <w:r w:rsidR="00563B9C">
              <w:rPr>
                <w:rFonts w:hint="eastAsia"/>
                <w:sz w:val="22"/>
              </w:rPr>
              <w:t>2235</w:t>
            </w:r>
            <w:bookmarkStart w:id="0" w:name="_GoBack"/>
            <w:bookmarkEnd w:id="0"/>
            <w:r w:rsidR="00BA407B">
              <w:rPr>
                <w:rFonts w:hint="eastAsia"/>
                <w:sz w:val="22"/>
              </w:rPr>
              <w:t>)</w:t>
            </w:r>
          </w:p>
        </w:tc>
      </w:tr>
      <w:tr w:rsidR="005F6D4E" w:rsidRPr="00560463" w14:paraId="7B573CAC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480" w:type="dxa"/>
            <w:vMerge/>
            <w:tcBorders>
              <w:left w:val="double" w:sz="4" w:space="0" w:color="auto"/>
            </w:tcBorders>
            <w:vAlign w:val="center"/>
          </w:tcPr>
          <w:p w14:paraId="574821E0" w14:textId="77777777" w:rsidR="005F6D4E" w:rsidRPr="005F6D4E" w:rsidRDefault="005F6D4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486838" w14:textId="77777777" w:rsidR="005F6D4E" w:rsidRDefault="005F6D4E" w:rsidP="00345A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14:paraId="45D2D7A7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A7FB0F" w14:textId="77777777" w:rsidR="00423F5D" w:rsidRPr="00560463" w:rsidRDefault="004E0273" w:rsidP="004E0273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本館　第2会議室</w:t>
            </w:r>
          </w:p>
        </w:tc>
      </w:tr>
      <w:tr w:rsidR="00E64A8E" w:rsidRPr="00560463" w14:paraId="299A96D9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80" w:type="dxa"/>
            <w:vMerge w:val="restart"/>
            <w:tcBorders>
              <w:left w:val="double" w:sz="4" w:space="0" w:color="auto"/>
            </w:tcBorders>
            <w:vAlign w:val="center"/>
          </w:tcPr>
          <w:p w14:paraId="5CBF8499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E14B5A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２</w:t>
            </w:r>
          </w:p>
          <w:p w14:paraId="3A4ED400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 xml:space="preserve">Destination </w:t>
            </w:r>
            <w:r w:rsidR="00E14B5A">
              <w:rPr>
                <w:rFonts w:asciiTheme="majorHAnsi" w:eastAsia="ＭＳ ゴシック" w:hAnsiTheme="majorHAnsi" w:cstheme="majorHAnsi" w:hint="eastAsia"/>
              </w:rPr>
              <w:t>2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7C57C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14:paraId="79D01CCE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594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E074B" w14:textId="77777777" w:rsidR="00E64A8E" w:rsidRPr="00560463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E64A8E" w:rsidRPr="00560463" w14:paraId="4594F768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80" w:type="dxa"/>
            <w:vMerge/>
            <w:tcBorders>
              <w:left w:val="double" w:sz="4" w:space="0" w:color="auto"/>
            </w:tcBorders>
            <w:vAlign w:val="center"/>
          </w:tcPr>
          <w:p w14:paraId="2A99CB11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0028C" w14:textId="77777777" w:rsidR="00E64A8E" w:rsidRDefault="00E64A8E" w:rsidP="00E64A8E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14:paraId="263E979E" w14:textId="77777777" w:rsidR="00E64A8E" w:rsidRPr="00560463" w:rsidRDefault="00E64A8E" w:rsidP="00D54105">
            <w:pPr>
              <w:rPr>
                <w:rFonts w:ascii="ＭＳ ゴシック" w:eastAsia="ＭＳ ゴシック" w:hAnsi="ＭＳ ゴシック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594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B4B4F" w14:textId="77777777" w:rsidR="00E64A8E" w:rsidRPr="00C87478" w:rsidRDefault="00E64A8E" w:rsidP="00E64A8E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64A8E" w:rsidRPr="00560463" w14:paraId="66CBFD58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248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E42539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74F0C0" w14:textId="77777777" w:rsidR="00E64A8E" w:rsidRDefault="00E64A8E" w:rsidP="00E64A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14:paraId="4E449EBC" w14:textId="77777777" w:rsidR="00E64A8E" w:rsidRDefault="00E64A8E" w:rsidP="00D541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594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A79D9" w14:textId="77777777" w:rsidR="00E64A8E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棟　　　　　　　　　　　　室</w:t>
            </w:r>
          </w:p>
          <w:p w14:paraId="107154B9" w14:textId="77777777" w:rsidR="00E64A8E" w:rsidRPr="00560463" w:rsidRDefault="00E64A8E" w:rsidP="00566B12">
            <w:pPr>
              <w:ind w:firstLineChars="1600" w:firstLine="3512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E64A8E" w:rsidRPr="00560463" w14:paraId="28E99371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480" w:type="dxa"/>
            <w:vMerge w:val="restart"/>
            <w:tcBorders>
              <w:left w:val="double" w:sz="4" w:space="0" w:color="auto"/>
            </w:tcBorders>
            <w:vAlign w:val="center"/>
          </w:tcPr>
          <w:p w14:paraId="3AC30564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E14B5A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３</w:t>
            </w:r>
          </w:p>
          <w:p w14:paraId="66B2A0CC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 xml:space="preserve">Destination </w:t>
            </w:r>
            <w:r w:rsidR="00E14B5A">
              <w:rPr>
                <w:rFonts w:asciiTheme="majorHAnsi" w:eastAsia="ＭＳ ゴシック" w:hAnsiTheme="majorHAnsi" w:cstheme="majorHAnsi" w:hint="eastAsia"/>
              </w:rPr>
              <w:t>3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F9948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14:paraId="503863EE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594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E7635" w14:textId="77777777" w:rsidR="00E64A8E" w:rsidRPr="00560463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E64A8E" w:rsidRPr="00560463" w14:paraId="20B9986A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480" w:type="dxa"/>
            <w:vMerge/>
            <w:tcBorders>
              <w:left w:val="double" w:sz="4" w:space="0" w:color="auto"/>
            </w:tcBorders>
            <w:vAlign w:val="center"/>
          </w:tcPr>
          <w:p w14:paraId="23CA14C5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B7E52" w14:textId="77777777" w:rsidR="00E64A8E" w:rsidRDefault="00E64A8E" w:rsidP="00E64A8E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14:paraId="7479BE77" w14:textId="77777777" w:rsidR="00E64A8E" w:rsidRPr="00C87478" w:rsidRDefault="00E64A8E" w:rsidP="00D54105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594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CE1A6" w14:textId="77777777" w:rsidR="00E64A8E" w:rsidRPr="00C87478" w:rsidRDefault="00E64A8E" w:rsidP="00E64A8E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64A8E" w:rsidRPr="00560463" w14:paraId="315A4258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48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18DEC5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6F140" w14:textId="77777777" w:rsidR="00E64A8E" w:rsidRDefault="00E64A8E" w:rsidP="00E64A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14:paraId="7501FB3D" w14:textId="77777777" w:rsidR="00E64A8E" w:rsidRPr="00C87478" w:rsidRDefault="00E64A8E" w:rsidP="00D5410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594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04EF1" w14:textId="77777777" w:rsidR="00E64A8E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棟　　　　　　　　　　　　室</w:t>
            </w:r>
          </w:p>
          <w:p w14:paraId="54B15016" w14:textId="77777777" w:rsidR="00E64A8E" w:rsidRPr="00C87478" w:rsidRDefault="00E64A8E" w:rsidP="00566B12">
            <w:pPr>
              <w:ind w:firstLineChars="1600" w:firstLine="3512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D54105" w:rsidRPr="00560463" w14:paraId="26AF734B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4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B00873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71801093"/>
              </w:rPr>
              <w:t>車両番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093"/>
              </w:rPr>
              <w:t>号</w:t>
            </w:r>
          </w:p>
          <w:p w14:paraId="724125DA" w14:textId="77777777" w:rsidR="00E64A8E" w:rsidRPr="000E7BB1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Car Plate Number</w:t>
            </w:r>
          </w:p>
        </w:tc>
        <w:tc>
          <w:tcPr>
            <w:tcW w:w="7337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856029F" w14:textId="77777777" w:rsidR="00D54105" w:rsidRPr="00C87478" w:rsidRDefault="00D54105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D54105" w:rsidRPr="00560463" w14:paraId="027A16FE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E6BC72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71801856"/>
              </w:rPr>
              <w:t>来構目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856"/>
              </w:rPr>
              <w:t>的</w:t>
            </w:r>
          </w:p>
          <w:p w14:paraId="35D81DBB" w14:textId="77777777" w:rsidR="00E64A8E" w:rsidRPr="005F6D4E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Reason for Visit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9713D" w14:textId="77777777" w:rsidR="00D54105" w:rsidRPr="00C87478" w:rsidRDefault="00BB4EEA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第3回放射光学会若手有志研究会に参加する</w:t>
            </w:r>
          </w:p>
        </w:tc>
      </w:tr>
      <w:tr w:rsidR="00D54105" w:rsidRPr="00560463" w14:paraId="485D5D09" w14:textId="77777777" w:rsidTr="00BB4E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0D0BBFB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382"/>
                <w:kern w:val="0"/>
                <w:fitText w:val="2190" w:id="671801856"/>
              </w:rPr>
              <w:t>その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856"/>
              </w:rPr>
              <w:t>他</w:t>
            </w:r>
          </w:p>
          <w:p w14:paraId="02C85E63" w14:textId="77777777" w:rsidR="00E64A8E" w:rsidRPr="00853D97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Others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9AA0B" w14:textId="77777777" w:rsidR="00D54105" w:rsidRPr="00C87478" w:rsidRDefault="00D54105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40C70879" w14:textId="77777777" w:rsidR="0091162B" w:rsidRDefault="0091162B" w:rsidP="00BB4EEA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91162B" w:rsidSect="00E64A8E">
      <w:pgSz w:w="11906" w:h="16838" w:code="9"/>
      <w:pgMar w:top="567" w:right="851" w:bottom="567" w:left="1134" w:header="851" w:footer="992" w:gutter="0"/>
      <w:cols w:space="425"/>
      <w:docGrid w:type="linesAndChars" w:linePitch="302" w:charSpace="-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A755" w14:textId="77777777" w:rsidR="009E7C18" w:rsidRDefault="009E7C18" w:rsidP="001A6FFD">
      <w:r>
        <w:separator/>
      </w:r>
    </w:p>
  </w:endnote>
  <w:endnote w:type="continuationSeparator" w:id="0">
    <w:p w14:paraId="7CC06963" w14:textId="77777777" w:rsidR="009E7C18" w:rsidRDefault="009E7C18" w:rsidP="001A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E466" w14:textId="77777777" w:rsidR="009E7C18" w:rsidRDefault="009E7C18" w:rsidP="001A6FFD">
      <w:r>
        <w:separator/>
      </w:r>
    </w:p>
  </w:footnote>
  <w:footnote w:type="continuationSeparator" w:id="0">
    <w:p w14:paraId="4D2A536A" w14:textId="77777777" w:rsidR="009E7C18" w:rsidRDefault="009E7C18" w:rsidP="001A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991"/>
    <w:multiLevelType w:val="hybridMultilevel"/>
    <w:tmpl w:val="9F4E0CEE"/>
    <w:lvl w:ilvl="0" w:tplc="0C2412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80962"/>
    <w:multiLevelType w:val="hybridMultilevel"/>
    <w:tmpl w:val="A5F2AD08"/>
    <w:lvl w:ilvl="0" w:tplc="D2B8532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D2B55F3"/>
    <w:multiLevelType w:val="hybridMultilevel"/>
    <w:tmpl w:val="DB40C044"/>
    <w:lvl w:ilvl="0" w:tplc="71CE7B8A">
      <w:start w:val="1"/>
      <w:numFmt w:val="aiueoFullWidth"/>
      <w:lvlText w:val="%1）"/>
      <w:lvlJc w:val="left"/>
      <w:pPr>
        <w:ind w:left="12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17164B43"/>
    <w:multiLevelType w:val="hybridMultilevel"/>
    <w:tmpl w:val="8A2C1C42"/>
    <w:lvl w:ilvl="0" w:tplc="5FC09CF2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2206CA4"/>
    <w:multiLevelType w:val="hybridMultilevel"/>
    <w:tmpl w:val="164A6EEC"/>
    <w:lvl w:ilvl="0" w:tplc="DFF442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23D0B"/>
    <w:multiLevelType w:val="hybridMultilevel"/>
    <w:tmpl w:val="2CAE6B3C"/>
    <w:lvl w:ilvl="0" w:tplc="3FB09A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35B50"/>
    <w:multiLevelType w:val="hybridMultilevel"/>
    <w:tmpl w:val="B734F5FE"/>
    <w:lvl w:ilvl="0" w:tplc="1BDE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C6CFC"/>
    <w:multiLevelType w:val="hybridMultilevel"/>
    <w:tmpl w:val="786AF4AC"/>
    <w:lvl w:ilvl="0" w:tplc="522495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5A7B9F"/>
    <w:multiLevelType w:val="hybridMultilevel"/>
    <w:tmpl w:val="F0661BB4"/>
    <w:lvl w:ilvl="0" w:tplc="02D617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6E0E0F"/>
    <w:multiLevelType w:val="hybridMultilevel"/>
    <w:tmpl w:val="14DA717A"/>
    <w:lvl w:ilvl="0" w:tplc="E29C0D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26611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3863AA6">
      <w:start w:val="1"/>
      <w:numFmt w:val="iroha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22871"/>
    <w:multiLevelType w:val="hybridMultilevel"/>
    <w:tmpl w:val="F7D65822"/>
    <w:lvl w:ilvl="0" w:tplc="A3B8696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B468D0"/>
    <w:multiLevelType w:val="hybridMultilevel"/>
    <w:tmpl w:val="65AE3494"/>
    <w:lvl w:ilvl="0" w:tplc="ED160508">
      <w:start w:val="1"/>
      <w:numFmt w:val="aiueoFullWidth"/>
      <w:lvlText w:val="%1）"/>
      <w:lvlJc w:val="left"/>
      <w:pPr>
        <w:ind w:left="12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45836A93"/>
    <w:multiLevelType w:val="hybridMultilevel"/>
    <w:tmpl w:val="3B42B424"/>
    <w:lvl w:ilvl="0" w:tplc="2480AB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8461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0B4C85"/>
    <w:multiLevelType w:val="hybridMultilevel"/>
    <w:tmpl w:val="D2FC8436"/>
    <w:lvl w:ilvl="0" w:tplc="67743F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9F3369"/>
    <w:multiLevelType w:val="hybridMultilevel"/>
    <w:tmpl w:val="B51A15C6"/>
    <w:lvl w:ilvl="0" w:tplc="5A86267C">
      <w:start w:val="1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事務系職員に係る職員評価実施要領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FFD"/>
    <w:rsid w:val="00000236"/>
    <w:rsid w:val="00004149"/>
    <w:rsid w:val="000237D6"/>
    <w:rsid w:val="00036AAD"/>
    <w:rsid w:val="0004267D"/>
    <w:rsid w:val="000510CC"/>
    <w:rsid w:val="000536B1"/>
    <w:rsid w:val="00054789"/>
    <w:rsid w:val="00096EA5"/>
    <w:rsid w:val="000C302B"/>
    <w:rsid w:val="000D256B"/>
    <w:rsid w:val="000F5ED2"/>
    <w:rsid w:val="0011034D"/>
    <w:rsid w:val="001179EC"/>
    <w:rsid w:val="0014398B"/>
    <w:rsid w:val="00144677"/>
    <w:rsid w:val="0016229F"/>
    <w:rsid w:val="00182010"/>
    <w:rsid w:val="00185C73"/>
    <w:rsid w:val="001949A9"/>
    <w:rsid w:val="001A5C3A"/>
    <w:rsid w:val="001A6FFD"/>
    <w:rsid w:val="001C107A"/>
    <w:rsid w:val="001D2B9F"/>
    <w:rsid w:val="001E765E"/>
    <w:rsid w:val="001F11FB"/>
    <w:rsid w:val="00210D57"/>
    <w:rsid w:val="00212D7A"/>
    <w:rsid w:val="002411D6"/>
    <w:rsid w:val="00283FF1"/>
    <w:rsid w:val="00287D56"/>
    <w:rsid w:val="00295DDE"/>
    <w:rsid w:val="00296E63"/>
    <w:rsid w:val="00297FA2"/>
    <w:rsid w:val="002A47CA"/>
    <w:rsid w:val="002A5FC5"/>
    <w:rsid w:val="002C4762"/>
    <w:rsid w:val="002E2863"/>
    <w:rsid w:val="002F7B38"/>
    <w:rsid w:val="0030653B"/>
    <w:rsid w:val="00337F14"/>
    <w:rsid w:val="00345A19"/>
    <w:rsid w:val="00354E08"/>
    <w:rsid w:val="00367DAA"/>
    <w:rsid w:val="00373A97"/>
    <w:rsid w:val="00393FD4"/>
    <w:rsid w:val="003B231C"/>
    <w:rsid w:val="00401F81"/>
    <w:rsid w:val="00423F5D"/>
    <w:rsid w:val="00451E48"/>
    <w:rsid w:val="00480D6D"/>
    <w:rsid w:val="00485D95"/>
    <w:rsid w:val="00486DAA"/>
    <w:rsid w:val="00492DFE"/>
    <w:rsid w:val="004A68AD"/>
    <w:rsid w:val="004B5AA3"/>
    <w:rsid w:val="004B71D5"/>
    <w:rsid w:val="004C67C3"/>
    <w:rsid w:val="004D5D79"/>
    <w:rsid w:val="004E0273"/>
    <w:rsid w:val="004F514E"/>
    <w:rsid w:val="00511408"/>
    <w:rsid w:val="00516307"/>
    <w:rsid w:val="00530CA8"/>
    <w:rsid w:val="005634A3"/>
    <w:rsid w:val="00563B9C"/>
    <w:rsid w:val="00566B12"/>
    <w:rsid w:val="00575F52"/>
    <w:rsid w:val="0058140F"/>
    <w:rsid w:val="00582658"/>
    <w:rsid w:val="005C4CA7"/>
    <w:rsid w:val="005D1E21"/>
    <w:rsid w:val="005F6D4E"/>
    <w:rsid w:val="00621D4C"/>
    <w:rsid w:val="0063578F"/>
    <w:rsid w:val="00635C84"/>
    <w:rsid w:val="006408F0"/>
    <w:rsid w:val="00641E24"/>
    <w:rsid w:val="006764BE"/>
    <w:rsid w:val="00686338"/>
    <w:rsid w:val="00691261"/>
    <w:rsid w:val="00695343"/>
    <w:rsid w:val="00695FC6"/>
    <w:rsid w:val="006B42ED"/>
    <w:rsid w:val="006B7001"/>
    <w:rsid w:val="006C341A"/>
    <w:rsid w:val="006C7C29"/>
    <w:rsid w:val="006E15DB"/>
    <w:rsid w:val="006E3AB3"/>
    <w:rsid w:val="006E75BE"/>
    <w:rsid w:val="006F17B3"/>
    <w:rsid w:val="007013FA"/>
    <w:rsid w:val="00754E91"/>
    <w:rsid w:val="007646E3"/>
    <w:rsid w:val="0077477D"/>
    <w:rsid w:val="0078041D"/>
    <w:rsid w:val="007A40E8"/>
    <w:rsid w:val="007B1658"/>
    <w:rsid w:val="007C3367"/>
    <w:rsid w:val="007D643E"/>
    <w:rsid w:val="007E68A6"/>
    <w:rsid w:val="007F50EE"/>
    <w:rsid w:val="008455B6"/>
    <w:rsid w:val="00853D97"/>
    <w:rsid w:val="008D09FB"/>
    <w:rsid w:val="008E0FBE"/>
    <w:rsid w:val="00901C3A"/>
    <w:rsid w:val="0091162B"/>
    <w:rsid w:val="00913DD3"/>
    <w:rsid w:val="00930358"/>
    <w:rsid w:val="00955ED7"/>
    <w:rsid w:val="00986CAD"/>
    <w:rsid w:val="009B5102"/>
    <w:rsid w:val="009C4712"/>
    <w:rsid w:val="009D6BE1"/>
    <w:rsid w:val="009D76AD"/>
    <w:rsid w:val="009E7C18"/>
    <w:rsid w:val="00A04459"/>
    <w:rsid w:val="00A3219B"/>
    <w:rsid w:val="00A330AA"/>
    <w:rsid w:val="00A42847"/>
    <w:rsid w:val="00A43470"/>
    <w:rsid w:val="00A474A9"/>
    <w:rsid w:val="00A64884"/>
    <w:rsid w:val="00A723E2"/>
    <w:rsid w:val="00AE089E"/>
    <w:rsid w:val="00B30E14"/>
    <w:rsid w:val="00B34C06"/>
    <w:rsid w:val="00B82BFB"/>
    <w:rsid w:val="00B91AFA"/>
    <w:rsid w:val="00BA407B"/>
    <w:rsid w:val="00BA58DB"/>
    <w:rsid w:val="00BB181F"/>
    <w:rsid w:val="00BB4EEA"/>
    <w:rsid w:val="00BC5739"/>
    <w:rsid w:val="00BD3EA0"/>
    <w:rsid w:val="00BE1E08"/>
    <w:rsid w:val="00C07F04"/>
    <w:rsid w:val="00C542B3"/>
    <w:rsid w:val="00CF2225"/>
    <w:rsid w:val="00D30E27"/>
    <w:rsid w:val="00D54105"/>
    <w:rsid w:val="00D567D6"/>
    <w:rsid w:val="00D57B40"/>
    <w:rsid w:val="00DA585A"/>
    <w:rsid w:val="00DC6A40"/>
    <w:rsid w:val="00DC7D81"/>
    <w:rsid w:val="00DD05B5"/>
    <w:rsid w:val="00E126E4"/>
    <w:rsid w:val="00E14B5A"/>
    <w:rsid w:val="00E3144F"/>
    <w:rsid w:val="00E37125"/>
    <w:rsid w:val="00E40ABF"/>
    <w:rsid w:val="00E454BB"/>
    <w:rsid w:val="00E54E16"/>
    <w:rsid w:val="00E55F96"/>
    <w:rsid w:val="00E64A8E"/>
    <w:rsid w:val="00E91EDF"/>
    <w:rsid w:val="00EB5BAB"/>
    <w:rsid w:val="00F14A54"/>
    <w:rsid w:val="00F172C8"/>
    <w:rsid w:val="00F208F0"/>
    <w:rsid w:val="00F30289"/>
    <w:rsid w:val="00F64208"/>
    <w:rsid w:val="00F82141"/>
    <w:rsid w:val="00F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0C2F84"/>
  <w15:docId w15:val="{9CF622F5-D7F5-492A-A44E-27B8ECED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8A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85C7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1A6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A6FFD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A6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A6FFD"/>
    <w:rPr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D57B40"/>
    <w:pPr>
      <w:ind w:leftChars="400" w:left="840"/>
    </w:pPr>
  </w:style>
  <w:style w:type="character" w:styleId="a9">
    <w:name w:val="Hyperlink"/>
    <w:basedOn w:val="a0"/>
    <w:uiPriority w:val="99"/>
    <w:unhideWhenUsed/>
    <w:rsid w:val="00E454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5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5C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B4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BB4EE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C30F-3533-4392-985A-88EE5542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務系職員に係る職員評価実施要領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 Yamada</dc:creator>
  <cp:lastModifiedBy>Yamada Yusuke</cp:lastModifiedBy>
  <cp:revision>6</cp:revision>
  <cp:lastPrinted>2014-10-03T08:17:00Z</cp:lastPrinted>
  <dcterms:created xsi:type="dcterms:W3CDTF">2018-08-24T00:05:00Z</dcterms:created>
  <dcterms:modified xsi:type="dcterms:W3CDTF">2018-08-24T04:45:00Z</dcterms:modified>
</cp:coreProperties>
</file>